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366C50">
        <w:rPr>
          <w:rFonts w:ascii="Cambria" w:hAnsi="Cambria" w:cs="Arial"/>
          <w:b/>
        </w:rPr>
        <w:t>Výpredaj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66C50">
        <w:rPr>
          <w:rFonts w:ascii="Cambria" w:hAnsi="Cambria" w:cs="Arial"/>
        </w:rPr>
        <w:t xml:space="preserve">841 01 BRATISLAVA , </w:t>
      </w:r>
      <w:proofErr w:type="spellStart"/>
      <w:r w:rsidR="00366C50">
        <w:rPr>
          <w:rFonts w:ascii="Cambria" w:hAnsi="Cambria" w:cs="Arial"/>
        </w:rPr>
        <w:t>Tilgnerova</w:t>
      </w:r>
      <w:proofErr w:type="spellEnd"/>
      <w:r w:rsidR="00366C50">
        <w:rPr>
          <w:rFonts w:ascii="Cambria" w:hAnsi="Cambria" w:cs="Arial"/>
        </w:rPr>
        <w:t xml:space="preserve"> 10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366C50" w:rsidRDefault="00366C50" w:rsidP="004721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366C50">
        <w:rPr>
          <w:rFonts w:ascii="Cambria" w:hAnsi="Cambria" w:cs="Arial"/>
          <w:sz w:val="20"/>
          <w:szCs w:val="20"/>
        </w:rPr>
        <w:t xml:space="preserve">Účtovná jednotka Výpredaj s.r.o. nie je súčasťou žiadneho celku účtovných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66C50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F53E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366C50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23"/>
        <w:gridCol w:w="5031"/>
      </w:tblGrid>
      <w:tr w:rsidR="00633C0F" w:rsidTr="00366C50">
        <w:tc>
          <w:tcPr>
            <w:tcW w:w="8954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366C50">
        <w:tc>
          <w:tcPr>
            <w:tcW w:w="392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031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366C50">
        <w:tc>
          <w:tcPr>
            <w:tcW w:w="392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366C50" w:rsidTr="00366C50">
        <w:trPr>
          <w:trHeight w:val="312"/>
        </w:trPr>
        <w:tc>
          <w:tcPr>
            <w:tcW w:w="8954" w:type="dxa"/>
            <w:gridSpan w:val="2"/>
          </w:tcPr>
          <w:p w:rsidR="00366C50" w:rsidRDefault="00366C5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66C50" w:rsidP="00366C5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366C50" w:rsidP="00366C5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66C5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6C50" w:rsidRDefault="00366C50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66C50" w:rsidRDefault="00366C50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F53E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66C5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F53E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66C5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66C50" w:rsidRDefault="00366C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5E11AD" w:rsidRPr="006F58E4" w:rsidTr="00291DE9">
        <w:tc>
          <w:tcPr>
            <w:tcW w:w="3672" w:type="dxa"/>
          </w:tcPr>
          <w:p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5E11AD" w:rsidRPr="006F58E4" w:rsidRDefault="005E11AD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5E11AD" w:rsidRDefault="005E11A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5E11AD">
        <w:rPr>
          <w:rFonts w:asciiTheme="majorHAnsi" w:eastAsia="MS Gothic" w:hAnsiTheme="majorHAnsi" w:cs="Times New Roman"/>
          <w:b/>
          <w:strike/>
        </w:rPr>
        <w:t>vytvorila/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5E11AD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Raková  30. 03.2019</w:t>
      </w:r>
      <w:bookmarkStart w:id="0" w:name="_GoBack"/>
      <w:bookmarkEnd w:id="0"/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C6" w:rsidRDefault="009018C6" w:rsidP="00F0301D">
      <w:pPr>
        <w:spacing w:after="0" w:line="240" w:lineRule="auto"/>
      </w:pPr>
      <w:r>
        <w:separator/>
      </w:r>
    </w:p>
  </w:endnote>
  <w:endnote w:type="continuationSeparator" w:id="0">
    <w:p w:rsidR="009018C6" w:rsidRDefault="009018C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F53E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15CE7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C6" w:rsidRDefault="009018C6" w:rsidP="00F0301D">
      <w:pPr>
        <w:spacing w:after="0" w:line="240" w:lineRule="auto"/>
      </w:pPr>
      <w:r>
        <w:separator/>
      </w:r>
    </w:p>
  </w:footnote>
  <w:footnote w:type="continuationSeparator" w:id="0">
    <w:p w:rsidR="009018C6" w:rsidRDefault="009018C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FF53E9" w:rsidP="008A44F5">
    <w:pPr>
      <w:pStyle w:val="Hlavika"/>
      <w:rPr>
        <w:rFonts w:asciiTheme="majorHAnsi" w:hAnsiTheme="majorHAnsi"/>
      </w:rPr>
    </w:pPr>
    <w:r w:rsidRPr="00FF53E9">
      <w:rPr>
        <w:noProof/>
        <w:color w:val="4F81BD" w:themeColor="accent1"/>
        <w:lang w:eastAsia="sk-SK"/>
      </w:rPr>
      <w:pict>
        <v:group id="Group 63" o:spid="_x0000_s4097" style="position:absolute;margin-left:0;margin-top:0;width:29.4pt;height:13.5pt;z-index:251657728;mso-position-horizontal-relative:page;mso-position-vertical:top;mso-position-vertical-relative:page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</w:p>
  <w:p w:rsidR="006449B1" w:rsidRPr="006A6ED1" w:rsidRDefault="00FF53E9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66C5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6C5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1AD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6F02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8C6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A676E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15CE7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65565"/>
    <w:rsid w:val="002876CA"/>
    <w:rsid w:val="002D5101"/>
    <w:rsid w:val="004D37E1"/>
    <w:rsid w:val="00500764"/>
    <w:rsid w:val="00505AE4"/>
    <w:rsid w:val="005B58C7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55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D7C0-B94C-4252-BD92-72DB146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Owner</cp:lastModifiedBy>
  <cp:revision>2</cp:revision>
  <cp:lastPrinted>2018-01-31T17:17:00Z</cp:lastPrinted>
  <dcterms:created xsi:type="dcterms:W3CDTF">2019-05-05T14:43:00Z</dcterms:created>
  <dcterms:modified xsi:type="dcterms:W3CDTF">2019-05-05T14:43:00Z</dcterms:modified>
</cp:coreProperties>
</file>